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BAA7" w14:textId="77777777" w:rsidR="007926E6" w:rsidRDefault="007926E6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E214E2C" w14:textId="043541DB" w:rsidR="00EA0A22" w:rsidRPr="001A26C7" w:rsidRDefault="00EA0A22" w:rsidP="00EA0A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26C7">
        <w:rPr>
          <w:rFonts w:cstheme="minorHAnsi"/>
          <w:b/>
          <w:bCs/>
          <w:sz w:val="28"/>
          <w:szCs w:val="28"/>
        </w:rPr>
        <w:t xml:space="preserve">Prayer Concerns for </w:t>
      </w:r>
      <w:r w:rsidR="0000078F">
        <w:rPr>
          <w:rFonts w:cstheme="minorHAnsi"/>
          <w:b/>
          <w:bCs/>
          <w:sz w:val="28"/>
          <w:szCs w:val="28"/>
        </w:rPr>
        <w:t xml:space="preserve">February </w:t>
      </w:r>
      <w:r w:rsidR="008F158D">
        <w:rPr>
          <w:rFonts w:cstheme="minorHAnsi"/>
          <w:b/>
          <w:bCs/>
          <w:sz w:val="28"/>
          <w:szCs w:val="28"/>
        </w:rPr>
        <w:t>8</w:t>
      </w:r>
      <w:r w:rsidR="001215FF">
        <w:rPr>
          <w:rFonts w:cstheme="minorHAnsi"/>
          <w:b/>
          <w:bCs/>
          <w:sz w:val="28"/>
          <w:szCs w:val="28"/>
        </w:rPr>
        <w:t>,</w:t>
      </w:r>
      <w:r w:rsidRPr="001A26C7">
        <w:rPr>
          <w:rFonts w:cstheme="minorHAnsi"/>
          <w:b/>
          <w:bCs/>
          <w:sz w:val="28"/>
          <w:szCs w:val="28"/>
        </w:rPr>
        <w:t xml:space="preserve"> 202</w:t>
      </w:r>
      <w:r w:rsidR="00685D72">
        <w:rPr>
          <w:rFonts w:cstheme="minorHAnsi"/>
          <w:b/>
          <w:bCs/>
          <w:sz w:val="28"/>
          <w:szCs w:val="28"/>
        </w:rPr>
        <w:t>6</w:t>
      </w:r>
    </w:p>
    <w:p w14:paraId="5EC0E1BF" w14:textId="77777777" w:rsidR="00EA0A22" w:rsidRDefault="00EA0A22" w:rsidP="00EA0A22">
      <w:pPr>
        <w:autoSpaceDE w:val="0"/>
        <w:autoSpaceDN w:val="0"/>
        <w:adjustRightInd w:val="0"/>
        <w:spacing w:after="0" w:line="240" w:lineRule="auto"/>
        <w:ind w:left="-270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(</w:t>
      </w:r>
      <w:r w:rsidRPr="002315D8">
        <w:rPr>
          <w:rFonts w:cstheme="minorHAnsi"/>
          <w:b/>
          <w:bCs/>
          <w:szCs w:val="24"/>
        </w:rPr>
        <w:t>Listed in order of occurrence</w:t>
      </w:r>
      <w:r>
        <w:rPr>
          <w:rFonts w:cstheme="minorHAnsi"/>
          <w:b/>
          <w:bCs/>
          <w:szCs w:val="24"/>
        </w:rPr>
        <w:t>)</w:t>
      </w:r>
    </w:p>
    <w:p w14:paraId="5486793F" w14:textId="77777777" w:rsidR="0077299D" w:rsidRDefault="0077299D" w:rsidP="004C6E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</w:rPr>
      </w:pPr>
    </w:p>
    <w:p w14:paraId="6BAB7A19" w14:textId="079DB9F8" w:rsidR="009E388A" w:rsidRPr="0000078F" w:rsidRDefault="009E388A" w:rsidP="00E261CF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00078F">
        <w:rPr>
          <w:rFonts w:cstheme="minorHAnsi"/>
          <w:sz w:val="24"/>
          <w:szCs w:val="24"/>
        </w:rPr>
        <w:t>Rose Mc</w:t>
      </w:r>
      <w:r w:rsidR="00620AF8" w:rsidRPr="0000078F">
        <w:rPr>
          <w:rFonts w:cstheme="minorHAnsi"/>
          <w:sz w:val="24"/>
          <w:szCs w:val="24"/>
        </w:rPr>
        <w:t>Ew</w:t>
      </w:r>
      <w:r w:rsidR="00C06DBB" w:rsidRPr="0000078F">
        <w:rPr>
          <w:rFonts w:cstheme="minorHAnsi"/>
          <w:sz w:val="24"/>
          <w:szCs w:val="24"/>
        </w:rPr>
        <w:t>en</w:t>
      </w:r>
      <w:r w:rsidR="00C06DBB" w:rsidRPr="0000078F">
        <w:rPr>
          <w:rFonts w:cstheme="minorHAnsi"/>
          <w:sz w:val="24"/>
          <w:szCs w:val="24"/>
        </w:rPr>
        <w:tab/>
      </w:r>
      <w:r w:rsidR="00C06DBB" w:rsidRPr="0000078F">
        <w:rPr>
          <w:rFonts w:cstheme="minorHAnsi"/>
          <w:sz w:val="24"/>
          <w:szCs w:val="24"/>
        </w:rPr>
        <w:tab/>
      </w:r>
      <w:r w:rsidR="00C06DBB" w:rsidRPr="0000078F">
        <w:rPr>
          <w:rFonts w:cstheme="minorHAnsi"/>
          <w:sz w:val="24"/>
          <w:szCs w:val="24"/>
        </w:rPr>
        <w:tab/>
      </w:r>
      <w:r w:rsidR="00C06DBB" w:rsidRPr="0000078F">
        <w:rPr>
          <w:rFonts w:cstheme="minorHAnsi"/>
          <w:sz w:val="24"/>
          <w:szCs w:val="24"/>
        </w:rPr>
        <w:tab/>
        <w:t xml:space="preserve">      </w:t>
      </w:r>
      <w:r w:rsidRPr="0000078F">
        <w:rPr>
          <w:rFonts w:cstheme="minorHAnsi"/>
          <w:sz w:val="24"/>
          <w:szCs w:val="24"/>
        </w:rPr>
        <w:t xml:space="preserve"> </w:t>
      </w:r>
      <w:r w:rsidR="00BA12C5" w:rsidRPr="0000078F">
        <w:rPr>
          <w:rFonts w:cstheme="minorHAnsi"/>
          <w:sz w:val="24"/>
          <w:szCs w:val="24"/>
        </w:rPr>
        <w:t xml:space="preserve">        </w:t>
      </w:r>
      <w:r w:rsidRPr="0000078F">
        <w:rPr>
          <w:rFonts w:cstheme="minorHAnsi"/>
          <w:sz w:val="24"/>
          <w:szCs w:val="24"/>
        </w:rPr>
        <w:t xml:space="preserve">  Brain Tumor</w:t>
      </w:r>
    </w:p>
    <w:p w14:paraId="0C4B22EB" w14:textId="1FD6105C" w:rsidR="00EE2179" w:rsidRPr="0000078F" w:rsidRDefault="00771645" w:rsidP="00E261CF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00078F">
        <w:rPr>
          <w:rFonts w:cstheme="minorHAnsi"/>
          <w:sz w:val="24"/>
          <w:szCs w:val="24"/>
        </w:rPr>
        <w:t>Joyce Hance</w:t>
      </w:r>
      <w:r w:rsidR="00BA12C5" w:rsidRPr="0000078F">
        <w:rPr>
          <w:rFonts w:cstheme="minorHAnsi"/>
          <w:sz w:val="24"/>
          <w:szCs w:val="24"/>
        </w:rPr>
        <w:t xml:space="preserve">                                                     </w:t>
      </w:r>
      <w:r w:rsidRPr="0000078F">
        <w:rPr>
          <w:rFonts w:cstheme="minorHAnsi"/>
          <w:sz w:val="24"/>
          <w:szCs w:val="24"/>
        </w:rPr>
        <w:t xml:space="preserve"> </w:t>
      </w:r>
      <w:r w:rsidRPr="0000078F">
        <w:rPr>
          <w:rFonts w:cstheme="minorHAnsi"/>
          <w:sz w:val="24"/>
          <w:szCs w:val="24"/>
        </w:rPr>
        <w:tab/>
      </w:r>
      <w:r w:rsidR="00BA12C5" w:rsidRPr="0000078F">
        <w:rPr>
          <w:rFonts w:cstheme="minorHAnsi"/>
          <w:sz w:val="24"/>
          <w:szCs w:val="24"/>
        </w:rPr>
        <w:t xml:space="preserve">         Declining Heath</w:t>
      </w:r>
    </w:p>
    <w:p w14:paraId="6F1B181F" w14:textId="122BBE0F" w:rsidR="00DF15D6" w:rsidRPr="0000078F" w:rsidRDefault="00DF15D6" w:rsidP="00E261CF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00078F">
        <w:rPr>
          <w:rFonts w:cstheme="minorHAnsi"/>
          <w:sz w:val="24"/>
          <w:szCs w:val="24"/>
        </w:rPr>
        <w:t>Theresa (Hurd) Kehl</w:t>
      </w:r>
      <w:r w:rsidRPr="0000078F">
        <w:rPr>
          <w:rFonts w:cstheme="minorHAnsi"/>
          <w:sz w:val="24"/>
          <w:szCs w:val="24"/>
        </w:rPr>
        <w:tab/>
      </w:r>
      <w:r w:rsidRPr="0000078F">
        <w:rPr>
          <w:rFonts w:cstheme="minorHAnsi"/>
          <w:sz w:val="24"/>
          <w:szCs w:val="24"/>
        </w:rPr>
        <w:tab/>
      </w:r>
      <w:r w:rsidRPr="0000078F">
        <w:rPr>
          <w:rFonts w:cstheme="minorHAnsi"/>
          <w:sz w:val="24"/>
          <w:szCs w:val="24"/>
        </w:rPr>
        <w:tab/>
        <w:t xml:space="preserve">       </w:t>
      </w:r>
      <w:r w:rsidR="00897B17" w:rsidRPr="0000078F">
        <w:rPr>
          <w:rFonts w:cstheme="minorHAnsi"/>
          <w:sz w:val="24"/>
          <w:szCs w:val="24"/>
        </w:rPr>
        <w:t xml:space="preserve"> </w:t>
      </w:r>
      <w:r w:rsidRPr="0000078F">
        <w:rPr>
          <w:rFonts w:cstheme="minorHAnsi"/>
          <w:sz w:val="24"/>
          <w:szCs w:val="24"/>
        </w:rPr>
        <w:t xml:space="preserve"> Needs Liver Transplant</w:t>
      </w:r>
    </w:p>
    <w:p w14:paraId="2E1FB5A7" w14:textId="7B43B246" w:rsidR="00BD0F00" w:rsidRPr="004E5809" w:rsidRDefault="00BD0F00" w:rsidP="00E261CF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4E5809">
        <w:rPr>
          <w:rFonts w:cstheme="minorHAnsi"/>
          <w:sz w:val="24"/>
          <w:szCs w:val="24"/>
        </w:rPr>
        <w:t xml:space="preserve">Andy Tuttle </w:t>
      </w:r>
      <w:r w:rsidRPr="004E5809">
        <w:rPr>
          <w:rFonts w:cstheme="minorHAnsi"/>
          <w:sz w:val="20"/>
          <w:szCs w:val="20"/>
        </w:rPr>
        <w:t>(Relative of Sandy Sickles)</w:t>
      </w:r>
      <w:r w:rsidRPr="004E5809">
        <w:rPr>
          <w:rFonts w:cstheme="minorHAnsi"/>
          <w:sz w:val="20"/>
          <w:szCs w:val="20"/>
        </w:rPr>
        <w:tab/>
      </w:r>
      <w:r w:rsidRPr="004E5809">
        <w:rPr>
          <w:rFonts w:cstheme="minorHAnsi"/>
          <w:sz w:val="20"/>
          <w:szCs w:val="20"/>
        </w:rPr>
        <w:tab/>
      </w:r>
      <w:r w:rsidR="004E5809">
        <w:rPr>
          <w:rFonts w:cstheme="minorHAnsi"/>
          <w:sz w:val="20"/>
          <w:szCs w:val="20"/>
        </w:rPr>
        <w:t xml:space="preserve">   </w:t>
      </w:r>
      <w:r w:rsidRPr="004E5809">
        <w:rPr>
          <w:rFonts w:cstheme="minorHAnsi"/>
          <w:sz w:val="20"/>
          <w:szCs w:val="20"/>
        </w:rPr>
        <w:t xml:space="preserve">   </w:t>
      </w:r>
      <w:r w:rsidRPr="004E5809">
        <w:rPr>
          <w:rFonts w:cstheme="minorHAnsi"/>
          <w:sz w:val="24"/>
          <w:szCs w:val="24"/>
        </w:rPr>
        <w:t>Cancer Treatments</w:t>
      </w:r>
    </w:p>
    <w:p w14:paraId="216F34FB" w14:textId="1718B05B" w:rsidR="000B007D" w:rsidRPr="00842740" w:rsidRDefault="000B007D" w:rsidP="00E261CF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842740">
        <w:rPr>
          <w:rFonts w:cstheme="minorHAnsi"/>
          <w:sz w:val="24"/>
          <w:szCs w:val="24"/>
        </w:rPr>
        <w:t>Ellen Lacroix</w:t>
      </w:r>
      <w:r w:rsidRPr="00842740">
        <w:rPr>
          <w:rFonts w:cstheme="minorHAnsi"/>
          <w:sz w:val="24"/>
          <w:szCs w:val="24"/>
        </w:rPr>
        <w:tab/>
      </w:r>
      <w:r w:rsidRPr="00842740">
        <w:rPr>
          <w:rFonts w:cstheme="minorHAnsi"/>
          <w:sz w:val="24"/>
          <w:szCs w:val="24"/>
        </w:rPr>
        <w:tab/>
      </w:r>
      <w:r w:rsidRPr="00842740">
        <w:rPr>
          <w:rFonts w:cstheme="minorHAnsi"/>
          <w:sz w:val="24"/>
          <w:szCs w:val="24"/>
        </w:rPr>
        <w:tab/>
      </w:r>
      <w:r w:rsidRPr="00842740">
        <w:rPr>
          <w:rFonts w:cstheme="minorHAnsi"/>
          <w:sz w:val="24"/>
          <w:szCs w:val="24"/>
        </w:rPr>
        <w:tab/>
        <w:t xml:space="preserve">                     </w:t>
      </w:r>
      <w:r w:rsidR="00ED521B">
        <w:rPr>
          <w:rFonts w:cstheme="minorHAnsi"/>
          <w:sz w:val="24"/>
          <w:szCs w:val="24"/>
        </w:rPr>
        <w:t xml:space="preserve">  </w:t>
      </w:r>
      <w:r w:rsidRPr="00842740">
        <w:rPr>
          <w:rFonts w:cstheme="minorHAnsi"/>
          <w:sz w:val="24"/>
          <w:szCs w:val="24"/>
        </w:rPr>
        <w:t xml:space="preserve"> Health </w:t>
      </w:r>
      <w:r w:rsidR="00C54065">
        <w:rPr>
          <w:rFonts w:cstheme="minorHAnsi"/>
          <w:sz w:val="24"/>
          <w:szCs w:val="24"/>
        </w:rPr>
        <w:t>C</w:t>
      </w:r>
      <w:r w:rsidRPr="00842740">
        <w:rPr>
          <w:rFonts w:cstheme="minorHAnsi"/>
          <w:sz w:val="24"/>
          <w:szCs w:val="24"/>
        </w:rPr>
        <w:t>oncerns</w:t>
      </w:r>
    </w:p>
    <w:p w14:paraId="534AFB0D" w14:textId="50311717" w:rsidR="008405A1" w:rsidRPr="00907B4B" w:rsidRDefault="00337F33" w:rsidP="00E261CF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952314">
        <w:rPr>
          <w:rFonts w:cstheme="minorHAnsi"/>
          <w:sz w:val="24"/>
          <w:szCs w:val="24"/>
        </w:rPr>
        <w:t xml:space="preserve">Barbara </w:t>
      </w:r>
      <w:r w:rsidR="004E2EAD" w:rsidRPr="00952314">
        <w:rPr>
          <w:rFonts w:cstheme="minorHAnsi"/>
          <w:sz w:val="24"/>
          <w:szCs w:val="24"/>
        </w:rPr>
        <w:t>D</w:t>
      </w:r>
      <w:r w:rsidRPr="00952314">
        <w:rPr>
          <w:rFonts w:cstheme="minorHAnsi"/>
          <w:sz w:val="24"/>
          <w:szCs w:val="24"/>
        </w:rPr>
        <w:t>wire</w:t>
      </w:r>
      <w:r w:rsidR="004E2EAD" w:rsidRPr="00952314">
        <w:rPr>
          <w:rFonts w:cstheme="minorHAnsi"/>
          <w:sz w:val="24"/>
          <w:szCs w:val="24"/>
        </w:rPr>
        <w:t xml:space="preserve"> </w:t>
      </w:r>
      <w:r w:rsidR="004E2EAD" w:rsidRPr="00952314">
        <w:rPr>
          <w:rFonts w:cstheme="minorHAnsi"/>
          <w:sz w:val="20"/>
          <w:szCs w:val="20"/>
        </w:rPr>
        <w:t>(L. McNamara’s mother)</w:t>
      </w:r>
      <w:r w:rsidR="004E2EAD" w:rsidRPr="00952314">
        <w:rPr>
          <w:rFonts w:cstheme="minorHAnsi"/>
          <w:sz w:val="24"/>
          <w:szCs w:val="24"/>
        </w:rPr>
        <w:tab/>
        <w:t xml:space="preserve">     </w:t>
      </w:r>
      <w:r w:rsidR="003F5B1F">
        <w:rPr>
          <w:rFonts w:cstheme="minorHAnsi"/>
          <w:sz w:val="24"/>
          <w:szCs w:val="24"/>
        </w:rPr>
        <w:t xml:space="preserve">  </w:t>
      </w:r>
      <w:r w:rsidR="004E2EAD" w:rsidRPr="00952314">
        <w:rPr>
          <w:rFonts w:cstheme="minorHAnsi"/>
          <w:sz w:val="24"/>
          <w:szCs w:val="24"/>
        </w:rPr>
        <w:t xml:space="preserve">   Health Concerns</w:t>
      </w:r>
    </w:p>
    <w:p w14:paraId="4F533695" w14:textId="38868CBB" w:rsidR="00EA0A22" w:rsidRPr="00F36ED7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D27AD6">
        <w:rPr>
          <w:rFonts w:cstheme="minorHAnsi"/>
          <w:sz w:val="24"/>
          <w:szCs w:val="24"/>
        </w:rPr>
        <w:t>Jim Bradley</w:t>
      </w:r>
      <w:r w:rsidRPr="00F36ED7">
        <w:rPr>
          <w:rFonts w:cstheme="minorHAnsi"/>
          <w:sz w:val="24"/>
          <w:szCs w:val="24"/>
        </w:rPr>
        <w:t xml:space="preserve"> </w:t>
      </w:r>
      <w:r w:rsidRPr="00F36ED7">
        <w:rPr>
          <w:rFonts w:cstheme="minorHAnsi"/>
          <w:sz w:val="20"/>
          <w:szCs w:val="20"/>
        </w:rPr>
        <w:t>(Nephew of J. &amp; L. Little)</w:t>
      </w:r>
      <w:r w:rsidRPr="00F36E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</w:t>
      </w:r>
      <w:r w:rsidR="00F1184E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</w:t>
      </w:r>
      <w:r w:rsidRPr="00D27AD6">
        <w:rPr>
          <w:rFonts w:cstheme="minorHAnsi"/>
          <w:sz w:val="24"/>
          <w:szCs w:val="24"/>
        </w:rPr>
        <w:t>Cancer diagnosis</w:t>
      </w:r>
    </w:p>
    <w:p w14:paraId="41951F30" w14:textId="5FC694CC" w:rsidR="00F1184E" w:rsidRPr="00A21056" w:rsidRDefault="00EA0A22" w:rsidP="0017561D">
      <w:pPr>
        <w:spacing w:after="0" w:line="240" w:lineRule="auto"/>
        <w:ind w:right="270"/>
        <w:rPr>
          <w:rFonts w:ascii="Aptos" w:eastAsia="Times New Roman" w:hAnsi="Aptos"/>
          <w:color w:val="000000"/>
          <w:sz w:val="24"/>
          <w:szCs w:val="24"/>
        </w:rPr>
      </w:pPr>
      <w:r w:rsidRPr="00A21056">
        <w:rPr>
          <w:rFonts w:cstheme="minorHAnsi"/>
          <w:sz w:val="24"/>
          <w:szCs w:val="24"/>
        </w:rPr>
        <w:t xml:space="preserve">Joseph McCallister </w:t>
      </w:r>
      <w:r w:rsidRPr="00A21056">
        <w:rPr>
          <w:rFonts w:cstheme="minorHAnsi"/>
          <w:sz w:val="20"/>
          <w:szCs w:val="20"/>
        </w:rPr>
        <w:t>(L. McNamara’s nephe</w:t>
      </w:r>
      <w:r w:rsidR="00F1184E" w:rsidRPr="00A21056">
        <w:rPr>
          <w:rFonts w:cstheme="minorHAnsi"/>
          <w:sz w:val="20"/>
          <w:szCs w:val="20"/>
        </w:rPr>
        <w:t>w</w:t>
      </w:r>
      <w:r w:rsidRPr="00A21056">
        <w:rPr>
          <w:rFonts w:cstheme="minorHAnsi"/>
          <w:sz w:val="20"/>
          <w:szCs w:val="20"/>
        </w:rPr>
        <w:t>)</w:t>
      </w:r>
      <w:r w:rsidR="00F1184E" w:rsidRPr="00A21056">
        <w:rPr>
          <w:rFonts w:cstheme="minorHAnsi"/>
          <w:sz w:val="20"/>
          <w:szCs w:val="20"/>
        </w:rPr>
        <w:t xml:space="preserve">        </w:t>
      </w:r>
      <w:r w:rsidR="00A21056">
        <w:rPr>
          <w:rFonts w:cstheme="minorHAnsi"/>
          <w:sz w:val="20"/>
          <w:szCs w:val="20"/>
        </w:rPr>
        <w:t xml:space="preserve">     </w:t>
      </w:r>
      <w:r w:rsidR="00F1184E" w:rsidRPr="00A21056">
        <w:rPr>
          <w:rFonts w:cstheme="minorHAnsi"/>
          <w:sz w:val="20"/>
          <w:szCs w:val="20"/>
        </w:rPr>
        <w:t xml:space="preserve">   </w:t>
      </w:r>
      <w:r w:rsidR="00F1184E" w:rsidRPr="00A21056">
        <w:rPr>
          <w:rFonts w:ascii="Aptos" w:eastAsia="Times New Roman" w:hAnsi="Aptos"/>
          <w:color w:val="000000"/>
          <w:sz w:val="24"/>
          <w:szCs w:val="24"/>
        </w:rPr>
        <w:t xml:space="preserve"> Acute</w:t>
      </w:r>
      <w:r w:rsidR="00F1184E" w:rsidRPr="00A21056">
        <w:rPr>
          <w:rFonts w:cstheme="minorHAnsi"/>
          <w:sz w:val="20"/>
          <w:szCs w:val="20"/>
        </w:rPr>
        <w:t xml:space="preserve">  </w:t>
      </w:r>
      <w:r w:rsidR="00F1184E" w:rsidRPr="00A21056">
        <w:rPr>
          <w:rFonts w:ascii="Aptos" w:eastAsia="Times New Roman" w:hAnsi="Aptos"/>
          <w:color w:val="000000"/>
          <w:sz w:val="24"/>
          <w:szCs w:val="24"/>
        </w:rPr>
        <w:t>L</w:t>
      </w:r>
      <w:r w:rsidR="0017561D" w:rsidRPr="00A21056">
        <w:rPr>
          <w:rFonts w:ascii="Aptos" w:eastAsia="Times New Roman" w:hAnsi="Aptos"/>
          <w:color w:val="000000"/>
          <w:sz w:val="24"/>
          <w:szCs w:val="24"/>
        </w:rPr>
        <w:t>eukemia</w:t>
      </w:r>
    </w:p>
    <w:p w14:paraId="2612F434" w14:textId="77777777" w:rsidR="00EA0A22" w:rsidRPr="00F36ED7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sz w:val="24"/>
          <w:szCs w:val="24"/>
        </w:rPr>
        <w:t>Kim Bair</w:t>
      </w:r>
      <w:r w:rsidRPr="00F36ED7">
        <w:rPr>
          <w:rFonts w:cstheme="minorHAnsi"/>
          <w:sz w:val="20"/>
          <w:szCs w:val="20"/>
        </w:rPr>
        <w:t xml:space="preserve"> (Friend of B. Pond in PA)</w:t>
      </w:r>
      <w:r w:rsidRPr="00F36ED7">
        <w:rPr>
          <w:rFonts w:cstheme="minorHAnsi"/>
          <w:sz w:val="16"/>
          <w:szCs w:val="16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Pr="00F36ED7">
        <w:rPr>
          <w:rFonts w:cstheme="minorHAnsi"/>
          <w:sz w:val="24"/>
          <w:szCs w:val="24"/>
        </w:rPr>
        <w:t>MS flare up</w:t>
      </w:r>
    </w:p>
    <w:p w14:paraId="67A570FE" w14:textId="5C45D902" w:rsidR="00EA0A22" w:rsidRPr="00F36ED7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sz w:val="24"/>
          <w:szCs w:val="24"/>
        </w:rPr>
        <w:t>Jan Popp</w:t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Pr="00F36ED7">
        <w:rPr>
          <w:rFonts w:cstheme="minorHAnsi"/>
          <w:sz w:val="24"/>
          <w:szCs w:val="24"/>
        </w:rPr>
        <w:t>Health concerns</w:t>
      </w:r>
    </w:p>
    <w:p w14:paraId="50ECA20E" w14:textId="6B41A810" w:rsidR="00EA0A22" w:rsidRPr="00DE1B0E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DE1B0E">
        <w:rPr>
          <w:rFonts w:cstheme="minorHAnsi"/>
          <w:sz w:val="24"/>
          <w:szCs w:val="24"/>
        </w:rPr>
        <w:t>Lisa Wheeler</w:t>
      </w:r>
      <w:r w:rsidRPr="00DE1B0E">
        <w:rPr>
          <w:rFonts w:cstheme="minorHAnsi"/>
          <w:sz w:val="24"/>
          <w:szCs w:val="24"/>
        </w:rPr>
        <w:tab/>
      </w:r>
      <w:r w:rsidRPr="00DE1B0E">
        <w:rPr>
          <w:rFonts w:cstheme="minorHAnsi"/>
          <w:sz w:val="24"/>
          <w:szCs w:val="24"/>
        </w:rPr>
        <w:tab/>
      </w:r>
      <w:r w:rsidRPr="00DE1B0E">
        <w:rPr>
          <w:rFonts w:cstheme="minorHAnsi"/>
          <w:sz w:val="24"/>
          <w:szCs w:val="24"/>
        </w:rPr>
        <w:tab/>
      </w:r>
      <w:r w:rsidRPr="00DE1B0E">
        <w:rPr>
          <w:rFonts w:cstheme="minorHAnsi"/>
          <w:sz w:val="24"/>
          <w:szCs w:val="24"/>
        </w:rPr>
        <w:tab/>
        <w:t xml:space="preserve">         </w:t>
      </w:r>
      <w:r w:rsidR="001F5BBC" w:rsidRPr="00DE1B0E">
        <w:rPr>
          <w:rFonts w:cstheme="minorHAnsi"/>
          <w:sz w:val="24"/>
          <w:szCs w:val="24"/>
        </w:rPr>
        <w:tab/>
        <w:t xml:space="preserve">    </w:t>
      </w:r>
      <w:r w:rsidR="00DE1B0E">
        <w:rPr>
          <w:rFonts w:cstheme="minorHAnsi"/>
          <w:sz w:val="24"/>
          <w:szCs w:val="24"/>
        </w:rPr>
        <w:t xml:space="preserve">  </w:t>
      </w:r>
      <w:r w:rsidR="001F5BBC" w:rsidRPr="00DE1B0E">
        <w:rPr>
          <w:rFonts w:cstheme="minorHAnsi"/>
          <w:sz w:val="24"/>
          <w:szCs w:val="24"/>
        </w:rPr>
        <w:t xml:space="preserve">    </w:t>
      </w:r>
      <w:r w:rsidRPr="00DE1B0E">
        <w:rPr>
          <w:rFonts w:cstheme="minorHAnsi"/>
          <w:sz w:val="24"/>
          <w:szCs w:val="24"/>
        </w:rPr>
        <w:t>Health concerns</w:t>
      </w:r>
    </w:p>
    <w:p w14:paraId="2111CE80" w14:textId="10A51DB5" w:rsidR="00EA0A22" w:rsidRPr="00F36ED7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sz w:val="24"/>
          <w:szCs w:val="24"/>
        </w:rPr>
        <w:t>Stephen Keith</w:t>
      </w:r>
      <w:r w:rsidRPr="00F36ED7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</w:t>
      </w:r>
      <w:r w:rsidRPr="00F36ED7">
        <w:rPr>
          <w:rFonts w:cstheme="minorHAnsi"/>
          <w:sz w:val="20"/>
          <w:szCs w:val="20"/>
        </w:rPr>
        <w:t>(B. VanEpps cousin)</w:t>
      </w:r>
      <w:r w:rsidRPr="00F36ED7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ab/>
      </w:r>
      <w:r w:rsidRPr="00F36ED7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ab/>
      </w:r>
      <w:r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      </w:t>
      </w:r>
      <w:r w:rsidRPr="00F36ED7">
        <w:rPr>
          <w:rFonts w:cstheme="minorHAnsi"/>
          <w:sz w:val="24"/>
          <w:szCs w:val="24"/>
        </w:rPr>
        <w:t>Health concerns</w:t>
      </w:r>
    </w:p>
    <w:p w14:paraId="432BCF0E" w14:textId="4D855F48" w:rsidR="00EA0A22" w:rsidRPr="00F36ED7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sz w:val="24"/>
          <w:szCs w:val="24"/>
        </w:rPr>
        <w:t xml:space="preserve">Ross King </w:t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Pr="00F36ED7">
        <w:rPr>
          <w:rFonts w:cstheme="minorHAnsi"/>
          <w:sz w:val="24"/>
          <w:szCs w:val="24"/>
        </w:rPr>
        <w:t>Health concerns</w:t>
      </w:r>
    </w:p>
    <w:p w14:paraId="02B31BAA" w14:textId="7E7023A5" w:rsidR="00EA0A22" w:rsidRPr="00F36ED7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sz w:val="24"/>
          <w:szCs w:val="24"/>
        </w:rPr>
        <w:t>Jessica Peterson</w:t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 w:rsidRPr="00F36E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Pr="00F36ED7">
        <w:rPr>
          <w:rFonts w:cstheme="minorHAnsi"/>
          <w:sz w:val="24"/>
          <w:szCs w:val="24"/>
        </w:rPr>
        <w:t>Health concerns</w:t>
      </w:r>
    </w:p>
    <w:p w14:paraId="20A1A1F1" w14:textId="0A0B1E5F" w:rsidR="00EA0A22" w:rsidRPr="00F36ED7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sz w:val="24"/>
          <w:szCs w:val="24"/>
        </w:rPr>
        <w:t xml:space="preserve">Elizabeth Cox </w:t>
      </w:r>
      <w:r w:rsidRPr="00CB10BB">
        <w:rPr>
          <w:rFonts w:cstheme="minorHAnsi"/>
          <w:sz w:val="20"/>
          <w:szCs w:val="20"/>
        </w:rPr>
        <w:t>(Friend of Jen Wallace)</w:t>
      </w:r>
      <w:r>
        <w:rPr>
          <w:rFonts w:cstheme="minorHAnsi"/>
          <w:sz w:val="20"/>
          <w:szCs w:val="20"/>
        </w:rPr>
        <w:t xml:space="preserve">                   </w:t>
      </w:r>
      <w:r w:rsidR="005412A7">
        <w:rPr>
          <w:rFonts w:cstheme="minorHAnsi"/>
          <w:sz w:val="20"/>
          <w:szCs w:val="20"/>
        </w:rPr>
        <w:t xml:space="preserve">         </w:t>
      </w:r>
      <w:r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4"/>
          <w:szCs w:val="24"/>
        </w:rPr>
        <w:t>H</w:t>
      </w:r>
      <w:r w:rsidRPr="00F36ED7">
        <w:rPr>
          <w:rFonts w:cstheme="minorHAnsi"/>
          <w:sz w:val="24"/>
          <w:szCs w:val="24"/>
        </w:rPr>
        <w:t>ealth concern</w:t>
      </w:r>
      <w:r>
        <w:rPr>
          <w:rFonts w:cstheme="minorHAnsi"/>
          <w:sz w:val="24"/>
          <w:szCs w:val="24"/>
        </w:rPr>
        <w:t>s</w:t>
      </w:r>
    </w:p>
    <w:p w14:paraId="73CE4C73" w14:textId="3F49B9E0" w:rsidR="00EA0A22" w:rsidRPr="00F36ED7" w:rsidRDefault="00EA0A22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sz w:val="24"/>
          <w:szCs w:val="24"/>
        </w:rPr>
        <w:t xml:space="preserve">Stephen Reeves </w:t>
      </w:r>
      <w:r w:rsidRPr="00CB10BB">
        <w:rPr>
          <w:rFonts w:cstheme="minorHAnsi"/>
          <w:sz w:val="20"/>
          <w:szCs w:val="20"/>
        </w:rPr>
        <w:t>(R. Lindsey’s grandson)</w:t>
      </w:r>
      <w:r w:rsidRPr="00CB10BB"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Pr="00F36ED7">
        <w:rPr>
          <w:rFonts w:cstheme="minorHAnsi"/>
          <w:sz w:val="24"/>
          <w:szCs w:val="24"/>
        </w:rPr>
        <w:t>Health concerns</w:t>
      </w:r>
    </w:p>
    <w:p w14:paraId="441BF60E" w14:textId="77777777" w:rsidR="00172862" w:rsidRDefault="00172862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sz w:val="24"/>
          <w:szCs w:val="24"/>
        </w:rPr>
      </w:pPr>
    </w:p>
    <w:p w14:paraId="439FBD4C" w14:textId="77777777" w:rsidR="00B923EB" w:rsidRPr="00F36ED7" w:rsidRDefault="00B923EB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sz w:val="24"/>
          <w:szCs w:val="24"/>
        </w:rPr>
      </w:pPr>
    </w:p>
    <w:p w14:paraId="24AF855A" w14:textId="77777777" w:rsidR="00EA0A22" w:rsidRPr="00F36ED7" w:rsidRDefault="00EA0A22" w:rsidP="0017561D">
      <w:pPr>
        <w:autoSpaceDE w:val="0"/>
        <w:autoSpaceDN w:val="0"/>
        <w:adjustRightInd w:val="0"/>
        <w:spacing w:after="0" w:line="240" w:lineRule="auto"/>
        <w:ind w:right="270"/>
        <w:rPr>
          <w:rFonts w:cstheme="minorHAnsi"/>
          <w:b/>
          <w:bCs/>
          <w:sz w:val="24"/>
          <w:szCs w:val="24"/>
        </w:rPr>
      </w:pPr>
      <w:r w:rsidRPr="00F36ED7">
        <w:rPr>
          <w:rFonts w:cstheme="minorHAnsi"/>
          <w:b/>
          <w:bCs/>
          <w:sz w:val="24"/>
          <w:szCs w:val="24"/>
        </w:rPr>
        <w:t>Dealing with Cancer</w:t>
      </w:r>
    </w:p>
    <w:p w14:paraId="7C9B928D" w14:textId="7343B32E" w:rsidR="00EA0A22" w:rsidRPr="00DA5301" w:rsidRDefault="00EA0A22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DA5301">
        <w:rPr>
          <w:rFonts w:cstheme="minorHAnsi"/>
          <w:sz w:val="24"/>
          <w:szCs w:val="24"/>
        </w:rPr>
        <w:t>Stacey Burrows</w:t>
      </w:r>
      <w:r w:rsidRPr="00DA5301">
        <w:rPr>
          <w:rFonts w:cstheme="minorHAnsi"/>
          <w:sz w:val="24"/>
          <w:szCs w:val="24"/>
        </w:rPr>
        <w:tab/>
        <w:t>Tina Bush</w:t>
      </w:r>
      <w:r w:rsidRPr="00DA5301">
        <w:rPr>
          <w:rFonts w:cstheme="minorHAnsi"/>
          <w:sz w:val="24"/>
          <w:szCs w:val="24"/>
        </w:rPr>
        <w:tab/>
        <w:t xml:space="preserve">            </w:t>
      </w:r>
      <w:r w:rsidR="009E12B9" w:rsidRPr="00DA5301">
        <w:rPr>
          <w:rFonts w:cstheme="minorHAnsi"/>
          <w:sz w:val="24"/>
          <w:szCs w:val="24"/>
        </w:rPr>
        <w:t xml:space="preserve">  </w:t>
      </w:r>
      <w:r w:rsidRPr="00DA5301">
        <w:rPr>
          <w:rFonts w:cstheme="minorHAnsi"/>
          <w:sz w:val="24"/>
          <w:szCs w:val="24"/>
        </w:rPr>
        <w:t>Alicia D.</w:t>
      </w:r>
      <w:r w:rsidRPr="00DA5301">
        <w:rPr>
          <w:rFonts w:cstheme="minorHAnsi"/>
          <w:sz w:val="24"/>
          <w:szCs w:val="24"/>
        </w:rPr>
        <w:tab/>
      </w:r>
    </w:p>
    <w:p w14:paraId="01CE9CB8" w14:textId="77777777" w:rsidR="00C54065" w:rsidRDefault="00EA0A22" w:rsidP="009E12B9">
      <w:pPr>
        <w:spacing w:after="0" w:line="240" w:lineRule="auto"/>
        <w:ind w:right="270"/>
        <w:rPr>
          <w:rFonts w:cstheme="minorHAnsi"/>
          <w:sz w:val="24"/>
          <w:szCs w:val="24"/>
        </w:rPr>
      </w:pPr>
      <w:r w:rsidRPr="00DA5301">
        <w:rPr>
          <w:rFonts w:cstheme="minorHAnsi"/>
          <w:sz w:val="24"/>
          <w:szCs w:val="24"/>
        </w:rPr>
        <w:t xml:space="preserve">Carol DeWaay </w:t>
      </w:r>
      <w:r w:rsidRPr="00DA5301">
        <w:rPr>
          <w:rFonts w:cstheme="minorHAnsi"/>
          <w:sz w:val="24"/>
          <w:szCs w:val="24"/>
        </w:rPr>
        <w:tab/>
      </w:r>
      <w:r w:rsidR="009E12B9" w:rsidRPr="00DA5301">
        <w:rPr>
          <w:rFonts w:cstheme="minorHAnsi"/>
          <w:sz w:val="24"/>
          <w:szCs w:val="24"/>
        </w:rPr>
        <w:t xml:space="preserve">Charles Miller              </w:t>
      </w:r>
      <w:r w:rsidRPr="00DA5301">
        <w:rPr>
          <w:rFonts w:cstheme="minorHAnsi"/>
          <w:sz w:val="24"/>
          <w:szCs w:val="24"/>
        </w:rPr>
        <w:t>Barney Newville</w:t>
      </w:r>
    </w:p>
    <w:p w14:paraId="550FCD84" w14:textId="77777777" w:rsidR="00D02340" w:rsidRDefault="00D02340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</w:p>
    <w:p w14:paraId="188F3D31" w14:textId="77777777" w:rsidR="00B923EB" w:rsidRPr="00F36ED7" w:rsidRDefault="00B923EB" w:rsidP="0017561D">
      <w:pPr>
        <w:spacing w:after="0" w:line="240" w:lineRule="auto"/>
        <w:ind w:right="270"/>
        <w:rPr>
          <w:rFonts w:cstheme="minorHAnsi"/>
          <w:sz w:val="24"/>
          <w:szCs w:val="24"/>
        </w:rPr>
      </w:pPr>
    </w:p>
    <w:p w14:paraId="75A28754" w14:textId="77777777" w:rsidR="00EA0A22" w:rsidRPr="00F36ED7" w:rsidRDefault="00EA0A22" w:rsidP="0017561D">
      <w:pPr>
        <w:pStyle w:val="NoSpacing"/>
        <w:ind w:right="270"/>
        <w:rPr>
          <w:rFonts w:cstheme="minorHAnsi"/>
          <w:sz w:val="24"/>
          <w:szCs w:val="24"/>
        </w:rPr>
      </w:pPr>
      <w:r w:rsidRPr="00F36ED7">
        <w:rPr>
          <w:rFonts w:cstheme="minorHAnsi"/>
          <w:b/>
          <w:bCs/>
          <w:sz w:val="24"/>
          <w:szCs w:val="24"/>
        </w:rPr>
        <w:t xml:space="preserve">Our Military Personnel: </w:t>
      </w:r>
      <w:r w:rsidRPr="00F36ED7">
        <w:rPr>
          <w:rFonts w:cstheme="minorHAnsi"/>
          <w:sz w:val="24"/>
          <w:szCs w:val="24"/>
        </w:rPr>
        <w:sym w:font="Wingdings" w:char="F0B6"/>
      </w:r>
      <w:r w:rsidRPr="00F36ED7">
        <w:rPr>
          <w:rFonts w:cstheme="minorHAnsi"/>
          <w:sz w:val="24"/>
          <w:szCs w:val="24"/>
        </w:rPr>
        <w:t>- Serving outside the U.S.</w:t>
      </w:r>
    </w:p>
    <w:p w14:paraId="772E8850" w14:textId="023A0227" w:rsidR="00EA0A22" w:rsidRPr="00DA5301" w:rsidRDefault="00EA0A22" w:rsidP="0017561D">
      <w:pPr>
        <w:pStyle w:val="NoSpacing"/>
        <w:tabs>
          <w:tab w:val="left" w:pos="2430"/>
          <w:tab w:val="left" w:pos="4680"/>
        </w:tabs>
        <w:ind w:right="270"/>
        <w:rPr>
          <w:sz w:val="24"/>
          <w:szCs w:val="24"/>
        </w:rPr>
      </w:pPr>
      <w:r w:rsidRPr="00DA5301">
        <w:rPr>
          <w:sz w:val="24"/>
          <w:szCs w:val="24"/>
        </w:rPr>
        <w:t>Michael McLaughlin</w:t>
      </w:r>
      <w:r w:rsidR="00F70129">
        <w:rPr>
          <w:sz w:val="24"/>
          <w:szCs w:val="24"/>
        </w:rPr>
        <w:t xml:space="preserve">       </w:t>
      </w:r>
      <w:r w:rsidRPr="00DA5301">
        <w:rPr>
          <w:sz w:val="24"/>
          <w:szCs w:val="24"/>
        </w:rPr>
        <w:t>Christopher Meyer</w:t>
      </w:r>
      <w:r w:rsidRPr="00DA5301">
        <w:rPr>
          <w:sz w:val="24"/>
          <w:szCs w:val="24"/>
        </w:rPr>
        <w:tab/>
        <w:t xml:space="preserve">Briana Miller </w:t>
      </w:r>
    </w:p>
    <w:p w14:paraId="0FE0257C" w14:textId="2D61E946" w:rsidR="00EA0A22" w:rsidRPr="00DA5301" w:rsidRDefault="007322AC" w:rsidP="000858CE">
      <w:pPr>
        <w:pStyle w:val="NoSpacing"/>
        <w:tabs>
          <w:tab w:val="left" w:pos="2430"/>
          <w:tab w:val="left" w:pos="4680"/>
        </w:tabs>
        <w:ind w:right="270"/>
        <w:rPr>
          <w:sz w:val="24"/>
          <w:szCs w:val="24"/>
        </w:rPr>
      </w:pPr>
      <w:r>
        <w:rPr>
          <w:sz w:val="24"/>
          <w:szCs w:val="24"/>
        </w:rPr>
        <w:t xml:space="preserve">Christopher Page             </w:t>
      </w:r>
      <w:r w:rsidR="00EA0A22" w:rsidRPr="00DA5301">
        <w:rPr>
          <w:sz w:val="24"/>
          <w:szCs w:val="24"/>
        </w:rPr>
        <w:t>Nathan Scott</w:t>
      </w:r>
      <w:r w:rsidR="00EA0A22" w:rsidRPr="00DA5301">
        <w:rPr>
          <w:sz w:val="24"/>
          <w:szCs w:val="24"/>
        </w:rPr>
        <w:tab/>
        <w:t>Joshua Sobl</w:t>
      </w:r>
      <w:r w:rsidR="00E97328" w:rsidRPr="00DA5301">
        <w:rPr>
          <w:sz w:val="24"/>
          <w:szCs w:val="24"/>
        </w:rPr>
        <w:t>e</w:t>
      </w:r>
      <w:r w:rsidR="00E97328" w:rsidRPr="00DA5301">
        <w:rPr>
          <w:sz w:val="24"/>
          <w:szCs w:val="24"/>
        </w:rPr>
        <w:tab/>
      </w:r>
      <w:r w:rsidR="00EA0A22" w:rsidRPr="00DA5301">
        <w:rPr>
          <w:sz w:val="24"/>
          <w:szCs w:val="24"/>
        </w:rPr>
        <w:t xml:space="preserve">Sara Torres </w:t>
      </w:r>
    </w:p>
    <w:p w14:paraId="5EE70E7E" w14:textId="2ABB8DCE" w:rsidR="00420158" w:rsidRPr="00771645" w:rsidRDefault="00420158" w:rsidP="00771645">
      <w:pPr>
        <w:tabs>
          <w:tab w:val="left" w:pos="27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420158" w:rsidRPr="00771645" w:rsidSect="00C54065">
      <w:pgSz w:w="15840" w:h="12240" w:orient="landscape"/>
      <w:pgMar w:top="45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B5D8F"/>
    <w:multiLevelType w:val="multilevel"/>
    <w:tmpl w:val="BDB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8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2"/>
    <w:rsid w:val="0000078F"/>
    <w:rsid w:val="00004D80"/>
    <w:rsid w:val="00013B78"/>
    <w:rsid w:val="00014B20"/>
    <w:rsid w:val="00017179"/>
    <w:rsid w:val="000200B3"/>
    <w:rsid w:val="00020C29"/>
    <w:rsid w:val="000333F0"/>
    <w:rsid w:val="000342FA"/>
    <w:rsid w:val="00036E20"/>
    <w:rsid w:val="0003799E"/>
    <w:rsid w:val="00046563"/>
    <w:rsid w:val="00052461"/>
    <w:rsid w:val="00060B95"/>
    <w:rsid w:val="00062C1C"/>
    <w:rsid w:val="00082959"/>
    <w:rsid w:val="000858CE"/>
    <w:rsid w:val="000926E5"/>
    <w:rsid w:val="00092D56"/>
    <w:rsid w:val="000A2CD6"/>
    <w:rsid w:val="000B007D"/>
    <w:rsid w:val="000B7455"/>
    <w:rsid w:val="000C4E69"/>
    <w:rsid w:val="000E1C02"/>
    <w:rsid w:val="000E4958"/>
    <w:rsid w:val="000F5FA6"/>
    <w:rsid w:val="000F6885"/>
    <w:rsid w:val="00102A6F"/>
    <w:rsid w:val="00103444"/>
    <w:rsid w:val="00106134"/>
    <w:rsid w:val="001215FF"/>
    <w:rsid w:val="00123DA6"/>
    <w:rsid w:val="001437E3"/>
    <w:rsid w:val="00151880"/>
    <w:rsid w:val="00162927"/>
    <w:rsid w:val="00164AC9"/>
    <w:rsid w:val="001670A7"/>
    <w:rsid w:val="00172862"/>
    <w:rsid w:val="0017561D"/>
    <w:rsid w:val="00176EC1"/>
    <w:rsid w:val="00197346"/>
    <w:rsid w:val="001C065C"/>
    <w:rsid w:val="001E6CCB"/>
    <w:rsid w:val="001E6E4D"/>
    <w:rsid w:val="001E7E95"/>
    <w:rsid w:val="001F0626"/>
    <w:rsid w:val="001F4815"/>
    <w:rsid w:val="001F5BBC"/>
    <w:rsid w:val="00216BF3"/>
    <w:rsid w:val="00231C8C"/>
    <w:rsid w:val="00234ADB"/>
    <w:rsid w:val="002414D5"/>
    <w:rsid w:val="00243B00"/>
    <w:rsid w:val="002442EA"/>
    <w:rsid w:val="002847AB"/>
    <w:rsid w:val="002950B3"/>
    <w:rsid w:val="0029717C"/>
    <w:rsid w:val="00297EFB"/>
    <w:rsid w:val="002B0A9D"/>
    <w:rsid w:val="002D421E"/>
    <w:rsid w:val="002D4714"/>
    <w:rsid w:val="002D6936"/>
    <w:rsid w:val="002F33EF"/>
    <w:rsid w:val="00306BA7"/>
    <w:rsid w:val="003247BE"/>
    <w:rsid w:val="00337F33"/>
    <w:rsid w:val="00350680"/>
    <w:rsid w:val="003525F1"/>
    <w:rsid w:val="0035351D"/>
    <w:rsid w:val="003657D4"/>
    <w:rsid w:val="0038091E"/>
    <w:rsid w:val="00382930"/>
    <w:rsid w:val="00392D91"/>
    <w:rsid w:val="003946FC"/>
    <w:rsid w:val="00397D8E"/>
    <w:rsid w:val="003D03BD"/>
    <w:rsid w:val="003D138D"/>
    <w:rsid w:val="003D3E9F"/>
    <w:rsid w:val="003D59B6"/>
    <w:rsid w:val="003E61C9"/>
    <w:rsid w:val="003F5B1F"/>
    <w:rsid w:val="004055E7"/>
    <w:rsid w:val="00405EC4"/>
    <w:rsid w:val="00420158"/>
    <w:rsid w:val="0043278C"/>
    <w:rsid w:val="00453AEB"/>
    <w:rsid w:val="004556F8"/>
    <w:rsid w:val="00456B45"/>
    <w:rsid w:val="0048128B"/>
    <w:rsid w:val="00495C27"/>
    <w:rsid w:val="004A268D"/>
    <w:rsid w:val="004A2A8D"/>
    <w:rsid w:val="004A4D72"/>
    <w:rsid w:val="004A6353"/>
    <w:rsid w:val="004B2828"/>
    <w:rsid w:val="004C3F37"/>
    <w:rsid w:val="004C6E84"/>
    <w:rsid w:val="004D5774"/>
    <w:rsid w:val="004E2EAD"/>
    <w:rsid w:val="004E5809"/>
    <w:rsid w:val="004F733A"/>
    <w:rsid w:val="005005F6"/>
    <w:rsid w:val="0051646B"/>
    <w:rsid w:val="005275FF"/>
    <w:rsid w:val="00530F75"/>
    <w:rsid w:val="005412A7"/>
    <w:rsid w:val="005562D2"/>
    <w:rsid w:val="00561A29"/>
    <w:rsid w:val="00562FE9"/>
    <w:rsid w:val="005647B1"/>
    <w:rsid w:val="0057074A"/>
    <w:rsid w:val="00586E71"/>
    <w:rsid w:val="00594ACA"/>
    <w:rsid w:val="005A1D37"/>
    <w:rsid w:val="005B335C"/>
    <w:rsid w:val="005B6BB0"/>
    <w:rsid w:val="005C0FB2"/>
    <w:rsid w:val="005C3D7D"/>
    <w:rsid w:val="005C66AB"/>
    <w:rsid w:val="00600DFD"/>
    <w:rsid w:val="0061009F"/>
    <w:rsid w:val="00612FBA"/>
    <w:rsid w:val="00620AF8"/>
    <w:rsid w:val="00630C2F"/>
    <w:rsid w:val="00631C71"/>
    <w:rsid w:val="0063340E"/>
    <w:rsid w:val="006450FD"/>
    <w:rsid w:val="00656604"/>
    <w:rsid w:val="006613FA"/>
    <w:rsid w:val="00685D72"/>
    <w:rsid w:val="0069449C"/>
    <w:rsid w:val="00695EB0"/>
    <w:rsid w:val="00697B30"/>
    <w:rsid w:val="006A08D0"/>
    <w:rsid w:val="006A3115"/>
    <w:rsid w:val="006A6C78"/>
    <w:rsid w:val="006B21E6"/>
    <w:rsid w:val="006B302B"/>
    <w:rsid w:val="006C1820"/>
    <w:rsid w:val="006D1CAC"/>
    <w:rsid w:val="006D1F1C"/>
    <w:rsid w:val="006D5FE2"/>
    <w:rsid w:val="006D6E0D"/>
    <w:rsid w:val="006E677E"/>
    <w:rsid w:val="006E7087"/>
    <w:rsid w:val="007148C9"/>
    <w:rsid w:val="007150F3"/>
    <w:rsid w:val="00724754"/>
    <w:rsid w:val="007322AC"/>
    <w:rsid w:val="00736259"/>
    <w:rsid w:val="00737769"/>
    <w:rsid w:val="00742453"/>
    <w:rsid w:val="007446BF"/>
    <w:rsid w:val="007524AC"/>
    <w:rsid w:val="00763B48"/>
    <w:rsid w:val="00767A37"/>
    <w:rsid w:val="00771645"/>
    <w:rsid w:val="0077299D"/>
    <w:rsid w:val="00775F01"/>
    <w:rsid w:val="007830BA"/>
    <w:rsid w:val="007926E6"/>
    <w:rsid w:val="0079418A"/>
    <w:rsid w:val="0079718C"/>
    <w:rsid w:val="007C0780"/>
    <w:rsid w:val="007C729A"/>
    <w:rsid w:val="007D597D"/>
    <w:rsid w:val="007F520B"/>
    <w:rsid w:val="008020FC"/>
    <w:rsid w:val="00831E92"/>
    <w:rsid w:val="00833DDA"/>
    <w:rsid w:val="008405A1"/>
    <w:rsid w:val="0084094C"/>
    <w:rsid w:val="00842740"/>
    <w:rsid w:val="00855656"/>
    <w:rsid w:val="00856641"/>
    <w:rsid w:val="00861D4A"/>
    <w:rsid w:val="00877C55"/>
    <w:rsid w:val="0089453B"/>
    <w:rsid w:val="00897B17"/>
    <w:rsid w:val="008A0475"/>
    <w:rsid w:val="008A0B4C"/>
    <w:rsid w:val="008A63C3"/>
    <w:rsid w:val="008D072C"/>
    <w:rsid w:val="008D579D"/>
    <w:rsid w:val="008E3504"/>
    <w:rsid w:val="008F158D"/>
    <w:rsid w:val="00905F55"/>
    <w:rsid w:val="00907B4B"/>
    <w:rsid w:val="00915585"/>
    <w:rsid w:val="009246D2"/>
    <w:rsid w:val="00927EC9"/>
    <w:rsid w:val="00935056"/>
    <w:rsid w:val="00936163"/>
    <w:rsid w:val="00952314"/>
    <w:rsid w:val="00954C21"/>
    <w:rsid w:val="00956D0F"/>
    <w:rsid w:val="00972C0D"/>
    <w:rsid w:val="0098208D"/>
    <w:rsid w:val="009850F8"/>
    <w:rsid w:val="009862E5"/>
    <w:rsid w:val="00987C02"/>
    <w:rsid w:val="00992356"/>
    <w:rsid w:val="009A58AD"/>
    <w:rsid w:val="009C5B45"/>
    <w:rsid w:val="009D2B53"/>
    <w:rsid w:val="009D2B96"/>
    <w:rsid w:val="009D6833"/>
    <w:rsid w:val="009E12B9"/>
    <w:rsid w:val="009E1375"/>
    <w:rsid w:val="009E388A"/>
    <w:rsid w:val="009E7FF0"/>
    <w:rsid w:val="009F52F4"/>
    <w:rsid w:val="009F6528"/>
    <w:rsid w:val="00A0475E"/>
    <w:rsid w:val="00A21056"/>
    <w:rsid w:val="00A351B3"/>
    <w:rsid w:val="00A4696F"/>
    <w:rsid w:val="00A53570"/>
    <w:rsid w:val="00A747EB"/>
    <w:rsid w:val="00A94DC2"/>
    <w:rsid w:val="00AA4CBA"/>
    <w:rsid w:val="00AB2FA6"/>
    <w:rsid w:val="00AB4292"/>
    <w:rsid w:val="00AB42B6"/>
    <w:rsid w:val="00AD7DCC"/>
    <w:rsid w:val="00AE7A48"/>
    <w:rsid w:val="00AF20EE"/>
    <w:rsid w:val="00B01AD7"/>
    <w:rsid w:val="00B0692D"/>
    <w:rsid w:val="00B118D8"/>
    <w:rsid w:val="00B17513"/>
    <w:rsid w:val="00B301FD"/>
    <w:rsid w:val="00B37463"/>
    <w:rsid w:val="00B40890"/>
    <w:rsid w:val="00B46812"/>
    <w:rsid w:val="00B470DA"/>
    <w:rsid w:val="00B6125D"/>
    <w:rsid w:val="00B63D7B"/>
    <w:rsid w:val="00B676BB"/>
    <w:rsid w:val="00B74D48"/>
    <w:rsid w:val="00B86F3C"/>
    <w:rsid w:val="00B923EB"/>
    <w:rsid w:val="00B95479"/>
    <w:rsid w:val="00BA12C5"/>
    <w:rsid w:val="00BA5FAC"/>
    <w:rsid w:val="00BA6B65"/>
    <w:rsid w:val="00BB126C"/>
    <w:rsid w:val="00BC62D3"/>
    <w:rsid w:val="00BD0F00"/>
    <w:rsid w:val="00BD6FB6"/>
    <w:rsid w:val="00BE5D05"/>
    <w:rsid w:val="00BF06CB"/>
    <w:rsid w:val="00C035E8"/>
    <w:rsid w:val="00C06DBB"/>
    <w:rsid w:val="00C11C7E"/>
    <w:rsid w:val="00C134E1"/>
    <w:rsid w:val="00C22E62"/>
    <w:rsid w:val="00C239E5"/>
    <w:rsid w:val="00C25448"/>
    <w:rsid w:val="00C27AC3"/>
    <w:rsid w:val="00C3497B"/>
    <w:rsid w:val="00C4389D"/>
    <w:rsid w:val="00C43AB0"/>
    <w:rsid w:val="00C54065"/>
    <w:rsid w:val="00C556E3"/>
    <w:rsid w:val="00C869F3"/>
    <w:rsid w:val="00CA17CB"/>
    <w:rsid w:val="00CB005F"/>
    <w:rsid w:val="00CB288E"/>
    <w:rsid w:val="00CC3226"/>
    <w:rsid w:val="00CE5D75"/>
    <w:rsid w:val="00CF61A1"/>
    <w:rsid w:val="00D02340"/>
    <w:rsid w:val="00D1386E"/>
    <w:rsid w:val="00D179BA"/>
    <w:rsid w:val="00D50582"/>
    <w:rsid w:val="00D52AE6"/>
    <w:rsid w:val="00D611CB"/>
    <w:rsid w:val="00D67B87"/>
    <w:rsid w:val="00D75333"/>
    <w:rsid w:val="00D86F9B"/>
    <w:rsid w:val="00D97641"/>
    <w:rsid w:val="00DA5301"/>
    <w:rsid w:val="00DC5774"/>
    <w:rsid w:val="00DD7824"/>
    <w:rsid w:val="00DE1B0E"/>
    <w:rsid w:val="00DE21D4"/>
    <w:rsid w:val="00DE7123"/>
    <w:rsid w:val="00DF06BF"/>
    <w:rsid w:val="00DF15D6"/>
    <w:rsid w:val="00DF288F"/>
    <w:rsid w:val="00DF6614"/>
    <w:rsid w:val="00E00C8D"/>
    <w:rsid w:val="00E01129"/>
    <w:rsid w:val="00E04543"/>
    <w:rsid w:val="00E21208"/>
    <w:rsid w:val="00E261CF"/>
    <w:rsid w:val="00E30186"/>
    <w:rsid w:val="00E507FE"/>
    <w:rsid w:val="00E52E9B"/>
    <w:rsid w:val="00E644C9"/>
    <w:rsid w:val="00E816E0"/>
    <w:rsid w:val="00E837C0"/>
    <w:rsid w:val="00E86769"/>
    <w:rsid w:val="00E97328"/>
    <w:rsid w:val="00EA0A22"/>
    <w:rsid w:val="00EA2060"/>
    <w:rsid w:val="00EA236D"/>
    <w:rsid w:val="00EA4E66"/>
    <w:rsid w:val="00ED254B"/>
    <w:rsid w:val="00ED521B"/>
    <w:rsid w:val="00ED5FE7"/>
    <w:rsid w:val="00EE2179"/>
    <w:rsid w:val="00EE378F"/>
    <w:rsid w:val="00EF1609"/>
    <w:rsid w:val="00EF5C12"/>
    <w:rsid w:val="00F05FB1"/>
    <w:rsid w:val="00F1184E"/>
    <w:rsid w:val="00F145B5"/>
    <w:rsid w:val="00F20AD3"/>
    <w:rsid w:val="00F25E81"/>
    <w:rsid w:val="00F333F0"/>
    <w:rsid w:val="00F4189E"/>
    <w:rsid w:val="00F440C7"/>
    <w:rsid w:val="00F470B9"/>
    <w:rsid w:val="00F51C9F"/>
    <w:rsid w:val="00F51F8D"/>
    <w:rsid w:val="00F524B1"/>
    <w:rsid w:val="00F544B7"/>
    <w:rsid w:val="00F62E78"/>
    <w:rsid w:val="00F70129"/>
    <w:rsid w:val="00F73309"/>
    <w:rsid w:val="00F82088"/>
    <w:rsid w:val="00F85477"/>
    <w:rsid w:val="00F93681"/>
    <w:rsid w:val="00FA0ABE"/>
    <w:rsid w:val="00FA514E"/>
    <w:rsid w:val="00FB3B4A"/>
    <w:rsid w:val="00FC1F1F"/>
    <w:rsid w:val="00FE4E49"/>
    <w:rsid w:val="00FE58DB"/>
    <w:rsid w:val="00FF1264"/>
    <w:rsid w:val="00FF1C36"/>
    <w:rsid w:val="00FF1CBC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6AB"/>
  <w15:chartTrackingRefBased/>
  <w15:docId w15:val="{A2542908-ADC3-4C60-A0CE-CFE63DD4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22"/>
    <w:pPr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A2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A2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A2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A2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A2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A2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A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A2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A0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A22"/>
    <w:pPr>
      <w:spacing w:before="160" w:after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A0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A22"/>
    <w:pPr>
      <w:spacing w:after="160" w:line="278" w:lineRule="auto"/>
      <w:ind w:left="720"/>
      <w:contextualSpacing/>
    </w:pPr>
    <w:rPr>
      <w:rFonts w:eastAsia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A0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A2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A0A22"/>
    <w:pPr>
      <w:spacing w:after="0" w:line="240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A0A22"/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F20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0EE"/>
    <w:rPr>
      <w:color w:val="605E5C"/>
      <w:shd w:val="clear" w:color="auto" w:fill="E1DFDD"/>
    </w:rPr>
  </w:style>
  <w:style w:type="paragraph" w:customStyle="1" w:styleId="Default">
    <w:name w:val="Default"/>
    <w:rsid w:val="00612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CBAC-1F67-4D72-8255-CE5C3138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oomis</dc:creator>
  <cp:keywords/>
  <dc:description/>
  <cp:lastModifiedBy>Marlene Loomis</cp:lastModifiedBy>
  <cp:revision>3</cp:revision>
  <cp:lastPrinted>2026-01-16T13:52:00Z</cp:lastPrinted>
  <dcterms:created xsi:type="dcterms:W3CDTF">2026-01-30T13:25:00Z</dcterms:created>
  <dcterms:modified xsi:type="dcterms:W3CDTF">2026-01-30T13:45:00Z</dcterms:modified>
</cp:coreProperties>
</file>